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CC65B2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1095A" w:rsidRPr="0041095A">
        <w:rPr>
          <w:sz w:val="32"/>
          <w:szCs w:val="32"/>
        </w:rPr>
        <w:t>Booklet 20 - Serie 3</w:t>
      </w:r>
      <w:r w:rsidR="0041095A">
        <w:rPr>
          <w:sz w:val="32"/>
          <w:szCs w:val="32"/>
        </w:rPr>
        <w:br/>
      </w:r>
      <w:r w:rsidR="0041095A" w:rsidRPr="0041095A">
        <w:rPr>
          <w:sz w:val="32"/>
          <w:szCs w:val="32"/>
        </w:rPr>
        <w:t>How to handel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C53E29D" w:rsidR="0005601E" w:rsidRPr="0077505F" w:rsidRDefault="00171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5F42F6" w:rsidR="00B675C7" w:rsidRPr="0077505F" w:rsidRDefault="00171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FC869FF" w:rsidR="00B675C7" w:rsidRPr="0077505F" w:rsidRDefault="001714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447278" w:rsidR="00B675C7" w:rsidRPr="0077505F" w:rsidRDefault="001714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0E80E94" w:rsidR="00B675C7" w:rsidRPr="0077505F" w:rsidRDefault="00171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5B85730" w:rsidR="00B675C7" w:rsidRPr="0077505F" w:rsidRDefault="00171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E7ADC73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8BAF47F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742926A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C93FCAA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450E73E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7378447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008383A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661C8AE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02CA975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653B721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C6B5774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13854AA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DA27A4C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A000602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DF36A26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FF946E4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158D163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7F76F0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F4EDC6F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8EF0955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F604CC0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93737A0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26C4988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D361296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9E553DF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17077B0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8C99DDB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AF7F6F5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A089DC1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0A57112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E87048A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2FA8A1F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8388818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CADC8A7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0642DE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CD17729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1CAE361" w:rsidR="00AC6E1A" w:rsidRPr="0077505F" w:rsidRDefault="001714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A1E577C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FB649BF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91F5DC6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6DEADBD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AA610DC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C4EF828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B1F4990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FE8EDBD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5F571A2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1581E89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7B43A20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600A94CB" w:rsidR="00AC6E1A" w:rsidRPr="0077505F" w:rsidRDefault="001714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F284F13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86E7A93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4D8B2A8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A10D686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DDE6B36" w:rsidR="00AC6E1A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0022A18D" w:rsidR="002178DF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4B2FCBE" w:rsidR="002178DF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9DADFD" w:rsidR="002178DF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E8232DE" w:rsidR="002178DF" w:rsidRPr="0077505F" w:rsidRDefault="001714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3E651A0" w:rsidR="002178DF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D83C902" w:rsidR="002178DF" w:rsidRPr="0077505F" w:rsidRDefault="00171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4D28A14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C6528B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21564AD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EDD74AE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4A10E1E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06F8C75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48FE8B2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FDECD3C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741EB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2427FBD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0A159A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958232F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0B03B2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A8EC2C3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E44BB5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13932F9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E3F5FBE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7B6DA86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93C01F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E24F8D0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ED9E347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076F516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428BF9F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7FA1727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6CDA94DF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995F497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69025A7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32DEA94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9930FFD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DE2F913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EEDC930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3843034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4E7EFEE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C0B2FF8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D09E5DF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1C6875D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01AFD5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9D9D3AC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0F38732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7F23AC5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F6E24C9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769E2E8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B95DA21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BA42B7A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AC97279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D3987F7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321D9E2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0FBE444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129DB8B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72F6FA6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1315588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28E5478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A53ED43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84DEB8E" w:rsidR="000C4103" w:rsidRPr="0077505F" w:rsidRDefault="001714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3017" w14:textId="77777777" w:rsidR="009E7515" w:rsidRDefault="009E7515" w:rsidP="0039069D">
      <w:pPr>
        <w:spacing w:after="0" w:line="240" w:lineRule="auto"/>
      </w:pPr>
      <w:r>
        <w:separator/>
      </w:r>
    </w:p>
  </w:endnote>
  <w:endnote w:type="continuationSeparator" w:id="0">
    <w:p w14:paraId="5AD8C24E" w14:textId="77777777" w:rsidR="009E7515" w:rsidRDefault="009E75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44FA" w14:textId="77777777" w:rsidR="009E7515" w:rsidRDefault="009E7515" w:rsidP="0039069D">
      <w:pPr>
        <w:spacing w:after="0" w:line="240" w:lineRule="auto"/>
      </w:pPr>
      <w:r>
        <w:separator/>
      </w:r>
    </w:p>
  </w:footnote>
  <w:footnote w:type="continuationSeparator" w:id="0">
    <w:p w14:paraId="5F14E908" w14:textId="77777777" w:rsidR="009E7515" w:rsidRDefault="009E75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1461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095A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87E65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87E66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E7515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1-26T15:24:00Z</dcterms:created>
  <dcterms:modified xsi:type="dcterms:W3CDTF">2023-11-26T15:25:00Z</dcterms:modified>
</cp:coreProperties>
</file>